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1A" w:rsidRDefault="001B7706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:rsidR="0039331A" w:rsidRDefault="001B7706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 w:hint="eastAsia"/>
          <w:b/>
          <w:sz w:val="36"/>
          <w:szCs w:val="36"/>
        </w:rPr>
        <w:t>对照党章党规检视分析材料</w:t>
      </w:r>
    </w:p>
    <w:p w:rsidR="0039331A" w:rsidRDefault="00943345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bookmarkStart w:id="0" w:name="_GoBack"/>
      <w:bookmarkEnd w:id="0"/>
      <w:r>
        <w:rPr>
          <w:rFonts w:ascii="楷体" w:eastAsia="楷体" w:hAnsi="楷体" w:cs="Times New Roman" w:hint="eastAsia"/>
          <w:sz w:val="32"/>
          <w:szCs w:val="32"/>
        </w:rPr>
        <w:t>艺术设计学院</w:t>
      </w:r>
      <w:r w:rsidR="001B7706">
        <w:rPr>
          <w:rFonts w:ascii="楷体" w:eastAsia="楷体" w:hAnsi="楷体" w:cs="Times New Roman" w:hint="eastAsia"/>
          <w:sz w:val="32"/>
          <w:szCs w:val="32"/>
        </w:rPr>
        <w:t>党委</w:t>
      </w:r>
      <w:r>
        <w:rPr>
          <w:rFonts w:ascii="楷体" w:eastAsia="楷体" w:hAnsi="楷体" w:cs="Times New Roman" w:hint="eastAsia"/>
          <w:sz w:val="32"/>
          <w:szCs w:val="32"/>
        </w:rPr>
        <w:t>委员副院长</w:t>
      </w:r>
      <w:r w:rsidR="000E4EBC">
        <w:rPr>
          <w:rFonts w:ascii="楷体" w:eastAsia="楷体" w:hAnsi="楷体" w:cs="Times New Roman" w:hint="eastAsia"/>
          <w:sz w:val="32"/>
          <w:szCs w:val="32"/>
        </w:rPr>
        <w:t xml:space="preserve"> </w:t>
      </w:r>
      <w:r>
        <w:rPr>
          <w:rFonts w:ascii="楷体" w:eastAsia="楷体" w:hAnsi="楷体" w:cs="Times New Roman" w:hint="eastAsia"/>
          <w:sz w:val="32"/>
          <w:szCs w:val="32"/>
        </w:rPr>
        <w:t>李光安</w:t>
      </w:r>
    </w:p>
    <w:p w:rsidR="0039331A" w:rsidRDefault="001B7706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2019年10月</w:t>
      </w:r>
    </w:p>
    <w:p w:rsidR="0039331A" w:rsidRDefault="0039331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39331A" w:rsidRDefault="001B7706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不忘初心、牢记使命</w:t>
      </w:r>
      <w:r>
        <w:rPr>
          <w:rFonts w:ascii="仿宋" w:eastAsia="仿宋" w:hAnsi="仿宋" w:cs="Times New Roman" w:hint="eastAsia"/>
          <w:sz w:val="32"/>
          <w:szCs w:val="32"/>
        </w:rPr>
        <w:t>”主题教育要求，我认真学习了</w:t>
      </w:r>
      <w:r w:rsidR="000E4EBC" w:rsidRPr="00732821">
        <w:rPr>
          <w:rFonts w:ascii="仿宋" w:eastAsia="仿宋" w:hAnsi="仿宋" w:cs="Times New Roman" w:hint="eastAsia"/>
          <w:sz w:val="32"/>
          <w:szCs w:val="32"/>
        </w:rPr>
        <w:t>《中国共产党章程》</w:t>
      </w:r>
      <w:r>
        <w:rPr>
          <w:rFonts w:ascii="仿宋" w:eastAsia="仿宋" w:hAnsi="仿宋" w:cs="Times New Roman" w:hint="eastAsia"/>
          <w:sz w:val="32"/>
          <w:szCs w:val="32"/>
        </w:rPr>
        <w:t>。重点对照</w:t>
      </w:r>
      <w:r w:rsidR="00CE016E">
        <w:rPr>
          <w:rFonts w:ascii="仿宋" w:eastAsia="仿宋" w:hAnsi="仿宋" w:cs="Times New Roman" w:hint="eastAsia"/>
          <w:sz w:val="32"/>
          <w:szCs w:val="32"/>
        </w:rPr>
        <w:t>党章《关于新形势下党内政治生活的若干准则》</w:t>
      </w:r>
      <w:r>
        <w:rPr>
          <w:rFonts w:ascii="仿宋" w:eastAsia="仿宋" w:hAnsi="仿宋" w:cs="Times New Roman" w:hint="eastAsia"/>
          <w:sz w:val="32"/>
          <w:szCs w:val="32"/>
        </w:rPr>
        <w:t>进行检视分析，把自己摆进去、把职责摆进去、把工作摆进去，现将对照党章党规方面检视分析情况汇报如下：</w:t>
      </w:r>
    </w:p>
    <w:p w:rsidR="0039331A" w:rsidRDefault="001B7706">
      <w:pPr>
        <w:pStyle w:val="a6"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:rsidR="0039331A" w:rsidRDefault="001B7706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摆以下几个方面：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 w:rsidR="0039331A" w:rsidRDefault="001B7706">
      <w:pPr>
        <w:spacing w:line="520" w:lineRule="exact"/>
        <w:ind w:firstLine="6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95108F">
        <w:rPr>
          <w:rFonts w:ascii="仿宋" w:eastAsia="仿宋" w:hAnsi="仿宋" w:cs="Times New Roman" w:hint="eastAsia"/>
          <w:sz w:val="32"/>
          <w:szCs w:val="32"/>
        </w:rPr>
        <w:t>。能认真学习党的路线方针政策，坚决贯彻</w:t>
      </w:r>
      <w:r w:rsidR="004D1631">
        <w:rPr>
          <w:rFonts w:ascii="仿宋" w:eastAsia="仿宋" w:hAnsi="仿宋" w:cs="Times New Roman" w:hint="eastAsia"/>
          <w:sz w:val="32"/>
          <w:szCs w:val="32"/>
        </w:rPr>
        <w:t>党的基本路线</w:t>
      </w:r>
      <w:r w:rsidR="004D1631" w:rsidRPr="004D1631">
        <w:rPr>
          <w:rFonts w:ascii="仿宋" w:eastAsia="仿宋" w:hAnsi="仿宋" w:cs="Times New Roman" w:hint="eastAsia"/>
          <w:sz w:val="32"/>
          <w:szCs w:val="32"/>
        </w:rPr>
        <w:t>基本方略，坚持四项基本原则，坚持新发展理念，坚持中国特色社会主义事业“五位一体”总体布局和“四个全面”战略布局</w:t>
      </w:r>
      <w:r w:rsidR="004D1631">
        <w:rPr>
          <w:rFonts w:ascii="仿宋" w:eastAsia="仿宋" w:hAnsi="仿宋" w:cs="Times New Roman" w:hint="eastAsia"/>
          <w:sz w:val="32"/>
          <w:szCs w:val="32"/>
        </w:rPr>
        <w:t>。</w:t>
      </w:r>
      <w:r w:rsidR="005D457D">
        <w:rPr>
          <w:rFonts w:ascii="仿宋" w:eastAsia="仿宋" w:hAnsi="仿宋" w:cs="Times New Roman" w:hint="eastAsia"/>
          <w:sz w:val="32"/>
          <w:szCs w:val="32"/>
        </w:rPr>
        <w:t>在思想上、政治上、行动上自觉与党中央保持一致，坚定“四个意识”、“四个自信”，坚决做到</w:t>
      </w:r>
      <w:r w:rsidR="005D457D" w:rsidRPr="005D457D">
        <w:rPr>
          <w:rFonts w:ascii="仿宋" w:eastAsia="仿宋" w:hAnsi="仿宋" w:cs="Times New Roman" w:hint="eastAsia"/>
          <w:sz w:val="32"/>
          <w:szCs w:val="32"/>
        </w:rPr>
        <w:t>“两个维护”</w:t>
      </w:r>
      <w:r w:rsidR="005D457D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D457D" w:rsidRPr="005D457D" w:rsidRDefault="00021F33">
      <w:pPr>
        <w:spacing w:line="520" w:lineRule="exact"/>
        <w:ind w:firstLine="6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具体工作可落实的方法还欠缺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认真履行党员八项义务，践行入党誓言，充分发挥党员先锋模范作用；</w:t>
      </w:r>
    </w:p>
    <w:p w:rsidR="004936BF" w:rsidRDefault="001B7706" w:rsidP="006A5F72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171F2F">
        <w:rPr>
          <w:rFonts w:ascii="仿宋" w:eastAsia="仿宋" w:hAnsi="仿宋" w:cs="Times New Roman" w:hint="eastAsia"/>
          <w:sz w:val="32"/>
          <w:szCs w:val="32"/>
        </w:rPr>
        <w:t>。作为一名高校党员干部，在日常工作 和学习中，能</w:t>
      </w:r>
      <w:r w:rsidR="006A5F72" w:rsidRPr="006A5F72">
        <w:rPr>
          <w:rFonts w:ascii="仿宋" w:eastAsia="仿宋" w:hAnsi="仿宋" w:cs="Times New Roman" w:hint="eastAsia"/>
          <w:sz w:val="32"/>
          <w:szCs w:val="32"/>
        </w:rPr>
        <w:lastRenderedPageBreak/>
        <w:t>认真履行党员八项义务</w:t>
      </w:r>
      <w:r w:rsidR="006A5F72">
        <w:rPr>
          <w:rFonts w:ascii="仿宋" w:eastAsia="仿宋" w:hAnsi="仿宋" w:cs="Times New Roman" w:hint="eastAsia"/>
          <w:sz w:val="32"/>
          <w:szCs w:val="32"/>
        </w:rPr>
        <w:t>，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以一个优秀党员的</w:t>
      </w:r>
      <w:r w:rsidR="00171F2F">
        <w:rPr>
          <w:rFonts w:ascii="仿宋" w:eastAsia="仿宋" w:hAnsi="仿宋" w:cs="Times New Roman" w:hint="eastAsia"/>
          <w:sz w:val="32"/>
          <w:szCs w:val="32"/>
        </w:rPr>
        <w:t>标准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来</w:t>
      </w:r>
      <w:r w:rsidR="00171F2F">
        <w:rPr>
          <w:rFonts w:ascii="仿宋" w:eastAsia="仿宋" w:hAnsi="仿宋" w:cs="Times New Roman" w:hint="eastAsia"/>
          <w:sz w:val="32"/>
          <w:szCs w:val="32"/>
        </w:rPr>
        <w:t>严格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要求自己</w:t>
      </w:r>
      <w:r w:rsidR="00171F2F">
        <w:rPr>
          <w:rFonts w:ascii="仿宋" w:eastAsia="仿宋" w:hAnsi="仿宋" w:cs="Times New Roman" w:hint="eastAsia"/>
          <w:sz w:val="32"/>
          <w:szCs w:val="32"/>
        </w:rPr>
        <w:t>，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以党的事业、学校的</w:t>
      </w:r>
      <w:r w:rsidR="00171F2F">
        <w:rPr>
          <w:rFonts w:ascii="仿宋" w:eastAsia="仿宋" w:hAnsi="仿宋" w:cs="Times New Roman" w:hint="eastAsia"/>
          <w:sz w:val="32"/>
          <w:szCs w:val="32"/>
        </w:rPr>
        <w:t>发展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大局、师德师风为自己工作的标准，自觉遵循入党誓词要求，</w:t>
      </w:r>
      <w:r w:rsidR="00171F2F" w:rsidRPr="00171F2F">
        <w:rPr>
          <w:rFonts w:ascii="仿宋" w:eastAsia="仿宋" w:hAnsi="仿宋" w:cs="Times New Roman"/>
          <w:sz w:val="32"/>
          <w:szCs w:val="32"/>
        </w:rPr>
        <w:t>对党忠诚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，</w:t>
      </w:r>
      <w:r w:rsidR="004936BF">
        <w:rPr>
          <w:rFonts w:ascii="仿宋" w:eastAsia="仿宋" w:hAnsi="仿宋" w:cs="Times New Roman" w:hint="eastAsia"/>
          <w:sz w:val="32"/>
          <w:szCs w:val="32"/>
        </w:rPr>
        <w:t>树立</w:t>
      </w:r>
      <w:r w:rsidR="00171F2F" w:rsidRPr="00171F2F">
        <w:rPr>
          <w:rFonts w:ascii="仿宋" w:eastAsia="仿宋" w:hAnsi="仿宋" w:cs="Times New Roman" w:hint="eastAsia"/>
          <w:sz w:val="32"/>
          <w:szCs w:val="32"/>
        </w:rPr>
        <w:t>全心全意为人民服务的宗旨意识，</w:t>
      </w:r>
      <w:r w:rsidR="004936BF">
        <w:rPr>
          <w:rFonts w:ascii="仿宋" w:eastAsia="仿宋" w:hAnsi="仿宋" w:cs="Times New Roman" w:hint="eastAsia"/>
          <w:sz w:val="32"/>
          <w:szCs w:val="32"/>
        </w:rPr>
        <w:t>在教学中，立德树人，为学生做表率。</w:t>
      </w:r>
    </w:p>
    <w:p w:rsidR="006A5F72" w:rsidRPr="00C61F1A" w:rsidRDefault="00C61F1A" w:rsidP="004936BF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42127A">
        <w:rPr>
          <w:rFonts w:ascii="仿宋" w:eastAsia="仿宋" w:hAnsi="仿宋" w:cs="Times New Roman" w:hint="eastAsia"/>
          <w:sz w:val="32"/>
          <w:szCs w:val="32"/>
        </w:rPr>
        <w:t>对照</w:t>
      </w:r>
      <w:r w:rsidR="0042127A" w:rsidRPr="0042127A">
        <w:rPr>
          <w:rFonts w:ascii="仿宋" w:eastAsia="仿宋" w:hAnsi="仿宋" w:cs="Times New Roman" w:hint="eastAsia"/>
          <w:sz w:val="32"/>
          <w:szCs w:val="32"/>
        </w:rPr>
        <w:t>党员八项义务</w:t>
      </w:r>
      <w:r w:rsidR="0042127A">
        <w:rPr>
          <w:rFonts w:ascii="仿宋" w:eastAsia="仿宋" w:hAnsi="仿宋" w:cs="Times New Roman" w:hint="eastAsia"/>
          <w:sz w:val="32"/>
          <w:szCs w:val="32"/>
        </w:rPr>
        <w:t>，还存在差距。</w:t>
      </w:r>
      <w:r>
        <w:rPr>
          <w:rFonts w:ascii="仿宋" w:eastAsia="仿宋" w:hAnsi="仿宋" w:cs="Times New Roman" w:hint="eastAsia"/>
          <w:sz w:val="32"/>
          <w:szCs w:val="32"/>
        </w:rPr>
        <w:t>艰苦奋斗的精神有所减弱，在科研方面的带头作用发挥不够，如：还没有拿到国家级项目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 w:rsidR="002B77D5" w:rsidRDefault="001B7706" w:rsidP="008F376E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2B77D5">
        <w:rPr>
          <w:rFonts w:ascii="仿宋" w:eastAsia="仿宋" w:hAnsi="仿宋" w:cs="Times New Roman" w:hint="eastAsia"/>
          <w:sz w:val="32"/>
          <w:szCs w:val="32"/>
        </w:rPr>
        <w:t>。</w:t>
      </w:r>
      <w:r w:rsidR="009D2A80">
        <w:rPr>
          <w:rFonts w:ascii="仿宋" w:eastAsia="仿宋" w:hAnsi="仿宋" w:cs="Times New Roman" w:hint="eastAsia"/>
          <w:sz w:val="32"/>
          <w:szCs w:val="32"/>
        </w:rPr>
        <w:t>自己作为一名党员，能认真学习《党章》、《纲要》，“</w:t>
      </w:r>
      <w:r w:rsidR="009D2A80">
        <w:rPr>
          <w:rFonts w:ascii="仿宋" w:eastAsia="仿宋" w:hAnsi="仿宋" w:cs="Times New Roman"/>
          <w:sz w:val="32"/>
          <w:szCs w:val="32"/>
        </w:rPr>
        <w:t>不忘初心、牢记使命</w:t>
      </w:r>
      <w:r w:rsidR="009D2A80">
        <w:rPr>
          <w:rFonts w:ascii="仿宋" w:eastAsia="仿宋" w:hAnsi="仿宋" w:cs="Times New Roman" w:hint="eastAsia"/>
          <w:sz w:val="32"/>
          <w:szCs w:val="32"/>
        </w:rPr>
        <w:t>”，努力</w:t>
      </w:r>
      <w:r w:rsidR="009D2A80" w:rsidRPr="009D2A80">
        <w:rPr>
          <w:rFonts w:ascii="仿宋" w:eastAsia="仿宋" w:hAnsi="仿宋" w:cs="Times New Roman" w:hint="eastAsia"/>
          <w:sz w:val="32"/>
          <w:szCs w:val="32"/>
        </w:rPr>
        <w:t>做到信念坚定、为民服务、勤政务实、敢于担当、清正廉洁；</w:t>
      </w:r>
      <w:r w:rsidR="008F376E">
        <w:rPr>
          <w:rFonts w:ascii="仿宋" w:eastAsia="仿宋" w:hAnsi="仿宋" w:cs="Times New Roman" w:hint="eastAsia"/>
          <w:sz w:val="32"/>
          <w:szCs w:val="32"/>
        </w:rPr>
        <w:t>工作中踏踏实实，兢兢业业，做好管理、教学、科研等工作。</w:t>
      </w:r>
    </w:p>
    <w:p w:rsidR="008F376E" w:rsidRPr="008F376E" w:rsidRDefault="00C25CB2" w:rsidP="00C25CB2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工作中，</w:t>
      </w:r>
      <w:r w:rsidRPr="00C25CB2">
        <w:rPr>
          <w:rFonts w:ascii="仿宋" w:eastAsia="仿宋" w:hAnsi="仿宋" w:cs="Times New Roman"/>
          <w:sz w:val="32"/>
          <w:szCs w:val="32"/>
        </w:rPr>
        <w:t>对照党员干部六项基本条件,</w:t>
      </w:r>
      <w:r>
        <w:rPr>
          <w:rFonts w:ascii="仿宋" w:eastAsia="仿宋" w:hAnsi="仿宋" w:cs="Times New Roman" w:hint="eastAsia"/>
          <w:sz w:val="32"/>
          <w:szCs w:val="32"/>
        </w:rPr>
        <w:t>还存在不足。工作中缺乏创新意识，有安于现状的现象</w:t>
      </w:r>
      <w:r w:rsidR="0042127A"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存在惯性思维。</w:t>
      </w:r>
    </w:p>
    <w:p w:rsidR="0039331A" w:rsidRDefault="001B7706" w:rsidP="002B77D5">
      <w:pPr>
        <w:spacing w:line="520" w:lineRule="exact"/>
        <w:ind w:leftChars="100" w:left="531" w:hangingChars="100" w:hanging="321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 w:rsidR="00D80942" w:rsidRPr="00D80942" w:rsidRDefault="001B7706" w:rsidP="00D80942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是</w:t>
      </w:r>
      <w:r w:rsidR="00D80942">
        <w:rPr>
          <w:rFonts w:ascii="仿宋" w:eastAsia="仿宋" w:hAnsi="仿宋" w:cs="Times New Roman" w:hint="eastAsia"/>
          <w:sz w:val="32"/>
          <w:szCs w:val="32"/>
        </w:rPr>
        <w:t>。自己作为一名干部党员，严格遵守党的组织制度，严守党的政治纪律和政治规矩。积极履行“一岗双责”，</w:t>
      </w:r>
      <w:r w:rsidR="00D80942" w:rsidRPr="00D80942">
        <w:rPr>
          <w:rFonts w:ascii="仿宋" w:eastAsia="仿宋" w:hAnsi="仿宋" w:cs="Times New Roman" w:hint="eastAsia"/>
          <w:sz w:val="32"/>
          <w:szCs w:val="32"/>
        </w:rPr>
        <w:t>自觉按照“两个看齐意识”和“四个自觉维护”的要求，对照自己的言行，</w:t>
      </w:r>
      <w:r w:rsidR="00D80942">
        <w:rPr>
          <w:rFonts w:ascii="仿宋" w:eastAsia="仿宋" w:hAnsi="仿宋" w:cs="Times New Roman" w:hint="eastAsia"/>
          <w:sz w:val="32"/>
          <w:szCs w:val="32"/>
        </w:rPr>
        <w:t>在教学</w:t>
      </w:r>
      <w:r w:rsidR="001464BB">
        <w:rPr>
          <w:rFonts w:ascii="仿宋" w:eastAsia="仿宋" w:hAnsi="仿宋" w:cs="Times New Roman" w:hint="eastAsia"/>
          <w:sz w:val="32"/>
          <w:szCs w:val="32"/>
        </w:rPr>
        <w:t>工作</w:t>
      </w:r>
      <w:r w:rsidR="00D80942">
        <w:rPr>
          <w:rFonts w:ascii="仿宋" w:eastAsia="仿宋" w:hAnsi="仿宋" w:cs="Times New Roman" w:hint="eastAsia"/>
          <w:sz w:val="32"/>
          <w:szCs w:val="32"/>
        </w:rPr>
        <w:t>中，能</w:t>
      </w:r>
      <w:r w:rsidR="00D80942" w:rsidRPr="00D80942">
        <w:rPr>
          <w:rFonts w:ascii="仿宋" w:eastAsia="仿宋" w:hAnsi="仿宋" w:cs="Times New Roman" w:hint="eastAsia"/>
          <w:sz w:val="32"/>
          <w:szCs w:val="32"/>
        </w:rPr>
        <w:t>自觉与</w:t>
      </w:r>
      <w:r w:rsidR="00D80942" w:rsidRPr="00D80942">
        <w:rPr>
          <w:rFonts w:ascii="仿宋" w:eastAsia="仿宋" w:hAnsi="仿宋" w:cs="Times New Roman"/>
          <w:sz w:val="32"/>
          <w:szCs w:val="32"/>
        </w:rPr>
        <w:t>党中央</w:t>
      </w:r>
      <w:r w:rsidR="00D80942" w:rsidRPr="00D80942">
        <w:rPr>
          <w:rFonts w:ascii="仿宋" w:eastAsia="仿宋" w:hAnsi="仿宋" w:cs="Times New Roman" w:hint="eastAsia"/>
          <w:sz w:val="32"/>
          <w:szCs w:val="32"/>
        </w:rPr>
        <w:t>保持一致，做到谨言慎行，自觉维护党中央的权威。能够做到令行禁止，保证中央政令畅通。</w:t>
      </w:r>
    </w:p>
    <w:p w:rsidR="0039331A" w:rsidRDefault="0039331A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党的群众路线，树牢宗旨意识，坚持从群</w:t>
      </w: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众中来、到群众中去，善于做好新形势下的群众工作。</w:t>
      </w:r>
    </w:p>
    <w:p w:rsidR="0039331A" w:rsidRDefault="00A612B5" w:rsidP="00A612B5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1B7706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在工作中，能</w:t>
      </w:r>
      <w:r w:rsidRPr="00A612B5">
        <w:rPr>
          <w:rFonts w:ascii="仿宋" w:eastAsia="仿宋" w:hAnsi="仿宋" w:cs="Times New Roman" w:hint="eastAsia"/>
          <w:sz w:val="32"/>
          <w:szCs w:val="32"/>
        </w:rPr>
        <w:t>坚持党的群众路线，树牢宗旨意识，坚持从群众中来、到群众中去，善于做好新形势下的群众工作。</w:t>
      </w:r>
      <w:r>
        <w:rPr>
          <w:rFonts w:ascii="仿宋" w:eastAsia="仿宋" w:hAnsi="仿宋" w:cs="Times New Roman" w:hint="eastAsia"/>
          <w:sz w:val="32"/>
          <w:szCs w:val="32"/>
        </w:rPr>
        <w:t>在教学工作中，通过课堂、课外与学生交流沟通，认真听取学生意见，为他们解决一些学习和生活上的问题。在分管的管理工作上，积极与管理人员和教师们交流，解决一些实际问题。</w:t>
      </w:r>
    </w:p>
    <w:p w:rsidR="00A612B5" w:rsidRPr="00A61FC0" w:rsidRDefault="00A612B5" w:rsidP="00A612B5">
      <w:pPr>
        <w:spacing w:line="52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对照《党章》发现工作中还存在一些差距。如：</w:t>
      </w:r>
      <w:r w:rsidR="00A61FC0">
        <w:rPr>
          <w:rFonts w:ascii="仿宋" w:eastAsia="仿宋" w:hAnsi="仿宋" w:cs="Times New Roman" w:hint="eastAsia"/>
          <w:sz w:val="32"/>
          <w:szCs w:val="32"/>
        </w:rPr>
        <w:t>与</w:t>
      </w:r>
      <w:r>
        <w:rPr>
          <w:rFonts w:ascii="仿宋" w:eastAsia="仿宋" w:hAnsi="仿宋" w:cs="Times New Roman" w:hint="eastAsia"/>
          <w:sz w:val="32"/>
          <w:szCs w:val="32"/>
        </w:rPr>
        <w:t>学生的</w:t>
      </w:r>
      <w:r w:rsidR="00A61FC0" w:rsidRPr="00A61FC0">
        <w:rPr>
          <w:rFonts w:ascii="仿宋" w:eastAsia="仿宋" w:hAnsi="仿宋" w:cs="Times New Roman" w:hint="eastAsia"/>
          <w:sz w:val="32"/>
          <w:szCs w:val="32"/>
        </w:rPr>
        <w:t>交流还不够深入，工作还不够细致。</w:t>
      </w:r>
    </w:p>
    <w:p w:rsidR="0039331A" w:rsidRDefault="0039331A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</w:p>
    <w:p w:rsidR="0039331A" w:rsidRDefault="001B7706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对照《关于新形势下党内政治生活的若干准则》，重点查摆以下几个方面：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 w:rsidR="0039331A" w:rsidRPr="003E1ADA" w:rsidRDefault="001B7706" w:rsidP="003E1AD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280B5C">
        <w:rPr>
          <w:rFonts w:ascii="仿宋" w:eastAsia="仿宋" w:hAnsi="仿宋" w:cs="Times New Roman" w:hint="eastAsia"/>
          <w:sz w:val="32"/>
          <w:szCs w:val="32"/>
        </w:rPr>
        <w:t>。</w:t>
      </w:r>
      <w:r w:rsidR="003E1ADA">
        <w:rPr>
          <w:rFonts w:ascii="仿宋" w:eastAsia="仿宋" w:hAnsi="仿宋" w:cs="Times New Roman" w:hint="eastAsia"/>
          <w:sz w:val="32"/>
          <w:szCs w:val="32"/>
        </w:rPr>
        <w:t>作为一名党员教师，能</w:t>
      </w:r>
      <w:r w:rsidR="003E1ADA" w:rsidRPr="003E1ADA">
        <w:rPr>
          <w:rFonts w:ascii="仿宋" w:eastAsia="仿宋" w:hAnsi="仿宋" w:cs="Times New Roman" w:hint="eastAsia"/>
          <w:sz w:val="32"/>
          <w:szCs w:val="32"/>
        </w:rPr>
        <w:t>坚定理想信念，坚定马克思主义信仰和社会主义信念，以实际行动让党员和群众感受到理想信念的强大力量；</w:t>
      </w:r>
      <w:r w:rsidR="00182D12" w:rsidRPr="00182D12">
        <w:rPr>
          <w:rFonts w:ascii="仿宋" w:eastAsia="仿宋" w:hAnsi="仿宋" w:cs="Times New Roman" w:hint="eastAsia"/>
          <w:sz w:val="32"/>
          <w:szCs w:val="32"/>
        </w:rPr>
        <w:t>立德树人</w:t>
      </w:r>
      <w:r w:rsidR="003E1ADA">
        <w:rPr>
          <w:rFonts w:ascii="仿宋" w:eastAsia="仿宋" w:hAnsi="仿宋" w:cs="Times New Roman" w:hint="eastAsia"/>
          <w:sz w:val="32"/>
          <w:szCs w:val="32"/>
        </w:rPr>
        <w:t>在课堂上，能把共产主义的理想信念融合贯通到教学中去，在专业课程中融入课程思政，《色彩-红色系列课程》被学校评为课程思政重点课程建设。</w:t>
      </w:r>
      <w:r w:rsidR="00AC6A9E">
        <w:rPr>
          <w:rFonts w:ascii="仿宋" w:eastAsia="仿宋" w:hAnsi="仿宋" w:cs="Times New Roman" w:hint="eastAsia"/>
          <w:sz w:val="32"/>
          <w:szCs w:val="32"/>
        </w:rPr>
        <w:t xml:space="preserve">             积</w:t>
      </w:r>
      <w:r w:rsidR="003E1ADA">
        <w:rPr>
          <w:rFonts w:ascii="仿宋" w:eastAsia="仿宋" w:hAnsi="仿宋" w:cs="Times New Roman" w:hint="eastAsia"/>
          <w:sz w:val="32"/>
          <w:szCs w:val="32"/>
        </w:rPr>
        <w:t>极努力把该课程建设成金课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 w:rsidR="00BC590F" w:rsidRPr="00BC590F" w:rsidRDefault="001B7706" w:rsidP="00BC590F">
      <w:pPr>
        <w:spacing w:line="520" w:lineRule="exact"/>
        <w:ind w:firstLineChars="150" w:firstLine="480"/>
        <w:rPr>
          <w:rFonts w:ascii="FangSong" w:eastAsia="FangSong" w:hAnsi="FangSong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D661FC">
        <w:rPr>
          <w:rFonts w:ascii="仿宋" w:eastAsia="仿宋" w:hAnsi="仿宋" w:cs="Times New Roman" w:hint="eastAsia"/>
          <w:sz w:val="32"/>
          <w:szCs w:val="32"/>
        </w:rPr>
        <w:t>。自己作为一名35年的老党员，</w:t>
      </w:r>
      <w:r w:rsidR="00D661FC" w:rsidRPr="00D661FC">
        <w:rPr>
          <w:rFonts w:ascii="仿宋" w:eastAsia="仿宋" w:hAnsi="仿宋" w:cs="Times New Roman" w:hint="eastAsia"/>
          <w:sz w:val="32"/>
          <w:szCs w:val="32"/>
        </w:rPr>
        <w:t>坚定不移贯彻党的基本路线，在大是大非面前站稳政治立场，在错误言行面前敢于抵制、斗争；</w:t>
      </w:r>
      <w:r w:rsidR="00CB4D24" w:rsidRPr="00CB4D24">
        <w:rPr>
          <w:rFonts w:ascii="仿宋" w:eastAsia="仿宋" w:hAnsi="仿宋" w:cs="Times New Roman"/>
          <w:sz w:val="32"/>
          <w:szCs w:val="32"/>
        </w:rPr>
        <w:t>在大是大非面前，坚持党性原则，保持政治</w:t>
      </w:r>
      <w:r w:rsidR="00CB4D24" w:rsidRPr="00CB4D24">
        <w:rPr>
          <w:rFonts w:ascii="仿宋" w:eastAsia="仿宋" w:hAnsi="仿宋" w:cs="Times New Roman"/>
          <w:sz w:val="32"/>
          <w:szCs w:val="32"/>
        </w:rPr>
        <w:lastRenderedPageBreak/>
        <w:t>定力，经得起风浪考验。</w:t>
      </w:r>
      <w:r w:rsidR="00977A7E">
        <w:rPr>
          <w:rFonts w:ascii="FangSong" w:eastAsia="FangSong" w:hAnsi="FangSong" w:hint="eastAsia"/>
          <w:sz w:val="32"/>
          <w:szCs w:val="32"/>
        </w:rPr>
        <w:t xml:space="preserve"> 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 w:rsidR="0039331A" w:rsidRPr="00BC590F" w:rsidRDefault="001B7706" w:rsidP="00BC590F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AF1B31">
        <w:rPr>
          <w:rFonts w:ascii="仿宋" w:eastAsia="仿宋" w:hAnsi="仿宋" w:cs="Times New Roman" w:hint="eastAsia"/>
          <w:sz w:val="32"/>
          <w:szCs w:val="32"/>
        </w:rPr>
        <w:t>。作为党员干部，自己</w:t>
      </w:r>
      <w:r w:rsidR="00AF1B31" w:rsidRPr="00AF1B31">
        <w:rPr>
          <w:rFonts w:ascii="仿宋" w:eastAsia="仿宋" w:hAnsi="仿宋" w:cs="Times New Roman" w:hint="eastAsia"/>
          <w:sz w:val="32"/>
          <w:szCs w:val="32"/>
        </w:rPr>
        <w:t>坚决维护以习近平同志为核心的党中央权威和集中统一领导，增强“四个意识”，对党忠诚老实、光明磊落，严格执行重大问题请示报告制度；</w:t>
      </w:r>
      <w:r w:rsidR="00AF1B31">
        <w:rPr>
          <w:rFonts w:ascii="仿宋" w:eastAsia="仿宋" w:hAnsi="仿宋" w:cs="Times New Roman" w:hint="eastAsia"/>
          <w:sz w:val="32"/>
          <w:szCs w:val="32"/>
        </w:rPr>
        <w:t>在工作中，始终以党中央保持一致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落实中央八项规定精神，坚决反对“四风”；</w:t>
      </w:r>
    </w:p>
    <w:p w:rsidR="00BC590F" w:rsidRPr="00732821" w:rsidRDefault="001B7706" w:rsidP="00BC590F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BC590F">
        <w:rPr>
          <w:rFonts w:ascii="仿宋" w:eastAsia="仿宋" w:hAnsi="仿宋" w:cs="Times New Roman" w:hint="eastAsia"/>
          <w:sz w:val="32"/>
          <w:szCs w:val="32"/>
        </w:rPr>
        <w:t>。作为党员干部，</w:t>
      </w:r>
      <w:r w:rsidR="00BC590F">
        <w:rPr>
          <w:rFonts w:ascii="仿宋" w:eastAsia="仿宋" w:hAnsi="仿宋" w:cs="Times New Roman"/>
          <w:sz w:val="32"/>
          <w:szCs w:val="32"/>
        </w:rPr>
        <w:t>在</w:t>
      </w:r>
      <w:r w:rsidR="00F103CF">
        <w:rPr>
          <w:rFonts w:ascii="仿宋" w:eastAsia="仿宋" w:hAnsi="仿宋" w:cs="Times New Roman" w:hint="eastAsia"/>
          <w:sz w:val="32"/>
          <w:szCs w:val="32"/>
        </w:rPr>
        <w:t>实际</w:t>
      </w:r>
      <w:r w:rsidR="00BC590F" w:rsidRPr="00BC590F">
        <w:rPr>
          <w:rFonts w:ascii="仿宋" w:eastAsia="仿宋" w:hAnsi="仿宋" w:cs="Times New Roman"/>
          <w:sz w:val="32"/>
          <w:szCs w:val="32"/>
        </w:rPr>
        <w:t>工作中，</w:t>
      </w:r>
      <w:r w:rsidR="00BC590F">
        <w:rPr>
          <w:rFonts w:ascii="仿宋" w:eastAsia="仿宋" w:hAnsi="仿宋" w:cs="Times New Roman" w:hint="eastAsia"/>
          <w:sz w:val="32"/>
          <w:szCs w:val="32"/>
        </w:rPr>
        <w:t>能严格落实中央八项规定精神，坚决反对“四风”。</w:t>
      </w:r>
      <w:r w:rsidR="00BC590F" w:rsidRPr="00BC590F">
        <w:rPr>
          <w:rFonts w:ascii="仿宋" w:eastAsia="仿宋" w:hAnsi="仿宋" w:cs="Times New Roman" w:hint="eastAsia"/>
          <w:sz w:val="32"/>
          <w:szCs w:val="32"/>
        </w:rPr>
        <w:t>自觉对照中央规定要求和上海市委、学校党委有关</w:t>
      </w:r>
      <w:r w:rsidR="00BC590F" w:rsidRPr="00BC590F">
        <w:rPr>
          <w:rFonts w:ascii="仿宋" w:eastAsia="仿宋" w:hAnsi="仿宋" w:cs="Times New Roman"/>
          <w:sz w:val="32"/>
          <w:szCs w:val="32"/>
        </w:rPr>
        <w:t>实施细则</w:t>
      </w:r>
      <w:r w:rsidR="00BC590F" w:rsidRPr="00BC590F">
        <w:rPr>
          <w:rFonts w:ascii="仿宋" w:eastAsia="仿宋" w:hAnsi="仿宋" w:cs="Times New Roman" w:hint="eastAsia"/>
          <w:sz w:val="32"/>
          <w:szCs w:val="32"/>
        </w:rPr>
        <w:t>的要求</w:t>
      </w:r>
      <w:r w:rsidR="00BC590F" w:rsidRPr="00BC590F">
        <w:rPr>
          <w:rFonts w:ascii="仿宋" w:eastAsia="仿宋" w:hAnsi="仿宋" w:cs="Times New Roman"/>
          <w:sz w:val="32"/>
          <w:szCs w:val="32"/>
        </w:rPr>
        <w:t>，</w:t>
      </w:r>
      <w:r w:rsidR="00BC590F">
        <w:rPr>
          <w:rFonts w:ascii="仿宋" w:eastAsia="仿宋" w:hAnsi="仿宋" w:cs="Times New Roman" w:hint="eastAsia"/>
          <w:sz w:val="32"/>
          <w:szCs w:val="32"/>
        </w:rPr>
        <w:t>严格</w:t>
      </w:r>
      <w:r w:rsidR="00BC590F" w:rsidRPr="00BC590F">
        <w:rPr>
          <w:rFonts w:ascii="仿宋" w:eastAsia="仿宋" w:hAnsi="仿宋" w:cs="Times New Roman"/>
          <w:sz w:val="32"/>
          <w:szCs w:val="32"/>
        </w:rPr>
        <w:t>杜绝</w:t>
      </w:r>
      <w:r w:rsidR="00BC590F" w:rsidRPr="00BC590F">
        <w:rPr>
          <w:rFonts w:ascii="仿宋" w:eastAsia="仿宋" w:hAnsi="仿宋" w:cs="Times New Roman" w:hint="eastAsia"/>
          <w:sz w:val="32"/>
          <w:szCs w:val="32"/>
        </w:rPr>
        <w:t>不良</w:t>
      </w:r>
      <w:r w:rsidR="00BC590F" w:rsidRPr="00BC590F">
        <w:rPr>
          <w:rFonts w:ascii="仿宋" w:eastAsia="仿宋" w:hAnsi="仿宋" w:cs="Times New Roman"/>
          <w:sz w:val="32"/>
          <w:szCs w:val="32"/>
        </w:rPr>
        <w:t>作风。</w:t>
      </w:r>
    </w:p>
    <w:p w:rsidR="0039331A" w:rsidRPr="008F63A1" w:rsidRDefault="008F63A1" w:rsidP="00BC590F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日常工作中要进一步增强艰苦奋斗精神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 w:rsidR="00797EB8" w:rsidRDefault="001B7706" w:rsidP="00797EB8">
      <w:pPr>
        <w:spacing w:line="52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64133C">
        <w:rPr>
          <w:rFonts w:ascii="仿宋" w:eastAsia="仿宋" w:hAnsi="仿宋" w:cs="Times New Roman" w:hint="eastAsia"/>
          <w:sz w:val="32"/>
          <w:szCs w:val="32"/>
        </w:rPr>
        <w:t>。</w:t>
      </w:r>
      <w:r w:rsidR="00797EB8">
        <w:rPr>
          <w:rFonts w:ascii="仿宋" w:eastAsia="仿宋" w:hAnsi="仿宋" w:cs="Times New Roman" w:hint="eastAsia"/>
          <w:sz w:val="32"/>
          <w:szCs w:val="32"/>
        </w:rPr>
        <w:t>作为一名党员副院长，在工作中，自己能</w:t>
      </w:r>
      <w:r w:rsidR="00797EB8" w:rsidRPr="00797EB8">
        <w:rPr>
          <w:rFonts w:ascii="仿宋" w:eastAsia="仿宋" w:hAnsi="仿宋" w:cs="Times New Roman" w:hint="eastAsia"/>
          <w:sz w:val="32"/>
          <w:szCs w:val="32"/>
        </w:rPr>
        <w:t>坚持民主集中制原则，发扬党内民主，保障党员权利，注意听取不同意见，自觉服从组织分工安排，不独断专行或各自为政</w:t>
      </w:r>
      <w:r w:rsidR="00797EB8">
        <w:rPr>
          <w:rFonts w:ascii="仿宋" w:eastAsia="仿宋" w:hAnsi="仿宋" w:cs="Times New Roman" w:hint="eastAsia"/>
          <w:sz w:val="32"/>
          <w:szCs w:val="32"/>
        </w:rPr>
        <w:t>。听从上级党委安排，做到到位不越位，认真执行</w:t>
      </w:r>
      <w:r w:rsidR="00797EB8" w:rsidRPr="00797EB8">
        <w:rPr>
          <w:rFonts w:ascii="仿宋" w:eastAsia="仿宋" w:hAnsi="仿宋" w:cs="Times New Roman" w:hint="eastAsia"/>
          <w:sz w:val="32"/>
          <w:szCs w:val="32"/>
        </w:rPr>
        <w:t>“三重一大”</w:t>
      </w:r>
      <w:r w:rsidR="00797EB8">
        <w:rPr>
          <w:rFonts w:ascii="仿宋" w:eastAsia="仿宋" w:hAnsi="仿宋" w:cs="Times New Roman" w:hint="eastAsia"/>
          <w:sz w:val="32"/>
          <w:szCs w:val="32"/>
        </w:rPr>
        <w:t>制度，认真听取师生意见。</w:t>
      </w:r>
    </w:p>
    <w:p w:rsidR="0039331A" w:rsidRPr="00797EB8" w:rsidRDefault="00797EB8" w:rsidP="00797EB8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今后应更加深入师生交流调研，及时解决好存在的问题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 w:rsidR="0039331A" w:rsidRPr="00B21F22" w:rsidRDefault="001B7706" w:rsidP="00B21F22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797EB8">
        <w:rPr>
          <w:rFonts w:ascii="仿宋" w:eastAsia="仿宋" w:hAnsi="仿宋" w:cs="Times New Roman" w:hint="eastAsia"/>
          <w:sz w:val="32"/>
          <w:szCs w:val="32"/>
        </w:rPr>
        <w:t>。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t>坚持正确选人用人导向，坚持好干部标准，自觉防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lastRenderedPageBreak/>
        <w:t>范和纠正用人上的不正之风和种种偏向；</w:t>
      </w:r>
      <w:r w:rsidR="00B21F22" w:rsidRPr="00B21F22">
        <w:rPr>
          <w:rFonts w:ascii="仿宋" w:eastAsia="仿宋" w:hAnsi="仿宋" w:cs="Times New Roman"/>
          <w:sz w:val="32"/>
          <w:szCs w:val="32"/>
        </w:rPr>
        <w:t>严格把好“四关”，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t xml:space="preserve"> 在学院党政联席会和分管工作中，</w:t>
      </w:r>
      <w:r w:rsidR="00B21F22">
        <w:rPr>
          <w:rFonts w:ascii="仿宋" w:eastAsia="仿宋" w:hAnsi="仿宋" w:cs="Times New Roman" w:hint="eastAsia"/>
          <w:sz w:val="32"/>
          <w:szCs w:val="32"/>
        </w:rPr>
        <w:t>执行</w:t>
      </w:r>
      <w:r w:rsidR="00B21F22" w:rsidRPr="00797EB8">
        <w:rPr>
          <w:rFonts w:ascii="仿宋" w:eastAsia="仿宋" w:hAnsi="仿宋" w:cs="Times New Roman" w:hint="eastAsia"/>
          <w:sz w:val="32"/>
          <w:szCs w:val="32"/>
        </w:rPr>
        <w:t>“三重一大”</w:t>
      </w:r>
      <w:r w:rsidR="00B21F22">
        <w:rPr>
          <w:rFonts w:ascii="仿宋" w:eastAsia="仿宋" w:hAnsi="仿宋" w:cs="Times New Roman" w:hint="eastAsia"/>
          <w:sz w:val="32"/>
          <w:szCs w:val="32"/>
        </w:rPr>
        <w:t>制度，能</w:t>
      </w:r>
      <w:r w:rsidR="00B21F22" w:rsidRPr="00B21F22">
        <w:rPr>
          <w:rFonts w:ascii="仿宋" w:eastAsia="仿宋" w:hAnsi="仿宋" w:cs="Times New Roman"/>
          <w:sz w:val="32"/>
          <w:szCs w:val="32"/>
        </w:rPr>
        <w:t>严格按照“集体领导、民主集中、个别酝酿、会议决定”</w:t>
      </w:r>
      <w:r w:rsidR="00B21F22">
        <w:rPr>
          <w:rFonts w:ascii="仿宋" w:eastAsia="仿宋" w:hAnsi="仿宋" w:cs="Times New Roman"/>
          <w:sz w:val="32"/>
          <w:szCs w:val="32"/>
        </w:rPr>
        <w:t>程序</w:t>
      </w:r>
      <w:r w:rsidR="00B21F22">
        <w:rPr>
          <w:rFonts w:ascii="仿宋" w:eastAsia="仿宋" w:hAnsi="仿宋" w:cs="Times New Roman" w:hint="eastAsia"/>
          <w:sz w:val="32"/>
          <w:szCs w:val="32"/>
        </w:rPr>
        <w:t>进行工作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 w:rsidR="00B21F22" w:rsidRDefault="001B7706" w:rsidP="00B21F22">
      <w:pPr>
        <w:spacing w:line="520" w:lineRule="exact"/>
        <w:ind w:firstLineChars="150" w:firstLine="48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B21F22">
        <w:rPr>
          <w:rFonts w:ascii="仿宋" w:eastAsia="仿宋" w:hAnsi="仿宋" w:cs="Times New Roman" w:hint="eastAsia"/>
          <w:sz w:val="32"/>
          <w:szCs w:val="32"/>
        </w:rPr>
        <w:t>。</w:t>
      </w:r>
      <w:r w:rsidR="00CF73B0">
        <w:rPr>
          <w:rFonts w:ascii="仿宋" w:eastAsia="仿宋" w:hAnsi="仿宋" w:cs="Times New Roman" w:hint="eastAsia"/>
          <w:sz w:val="32"/>
          <w:szCs w:val="32"/>
        </w:rPr>
        <w:t>作为党员教师，自己能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t>开展批评和自我批评，</w:t>
      </w:r>
      <w:r w:rsidR="00CF73B0">
        <w:rPr>
          <w:rFonts w:ascii="仿宋" w:eastAsia="仿宋" w:hAnsi="仿宋" w:cs="Times New Roman" w:hint="eastAsia"/>
          <w:sz w:val="32"/>
          <w:szCs w:val="32"/>
        </w:rPr>
        <w:t>分管工作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t>自觉接受对权力运行的制约和监督，</w:t>
      </w:r>
      <w:r w:rsidR="00CF73B0">
        <w:rPr>
          <w:rFonts w:ascii="仿宋" w:eastAsia="仿宋" w:hAnsi="仿宋" w:cs="Times New Roman" w:hint="eastAsia"/>
          <w:sz w:val="32"/>
          <w:szCs w:val="32"/>
        </w:rPr>
        <w:t>努力</w:t>
      </w:r>
      <w:r w:rsidR="00B21F22" w:rsidRPr="00B21F22">
        <w:rPr>
          <w:rFonts w:ascii="仿宋" w:eastAsia="仿宋" w:hAnsi="仿宋" w:cs="Times New Roman" w:hint="eastAsia"/>
          <w:sz w:val="32"/>
          <w:szCs w:val="32"/>
        </w:rPr>
        <w:t>加强自律、慎独慎微，按规则正确行使权力</w:t>
      </w:r>
      <w:r w:rsidR="00CF73B0">
        <w:rPr>
          <w:rFonts w:ascii="仿宋" w:eastAsia="仿宋" w:hAnsi="仿宋" w:cs="Times New Roman" w:hint="eastAsia"/>
          <w:sz w:val="32"/>
          <w:szCs w:val="32"/>
        </w:rPr>
        <w:t>。老老实实做人，认认真真办事。</w:t>
      </w:r>
    </w:p>
    <w:p w:rsidR="0039331A" w:rsidRPr="00CF73B0" w:rsidRDefault="00CF73B0" w:rsidP="00CF73B0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F73B0">
        <w:rPr>
          <w:rFonts w:ascii="仿宋" w:eastAsia="仿宋" w:hAnsi="仿宋" w:cs="Times New Roman" w:hint="eastAsia"/>
          <w:sz w:val="32"/>
          <w:szCs w:val="32"/>
        </w:rPr>
        <w:t>在今后工作中，要加强批评与自我批评，进一步促进工作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8、是否保持清正廉洁的政治本色，坚持“三严三实”，坚决同消极腐败作斗争。</w:t>
      </w:r>
    </w:p>
    <w:p w:rsidR="0039331A" w:rsidRDefault="001B7706" w:rsidP="009673F0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CF73B0">
        <w:rPr>
          <w:rFonts w:ascii="仿宋" w:eastAsia="仿宋" w:hAnsi="仿宋" w:cs="Times New Roman" w:hint="eastAsia"/>
          <w:sz w:val="32"/>
          <w:szCs w:val="32"/>
        </w:rPr>
        <w:t>。作为一名党员干部，能</w:t>
      </w:r>
      <w:r w:rsidR="00CF73B0" w:rsidRPr="00CF73B0">
        <w:rPr>
          <w:rFonts w:ascii="仿宋" w:eastAsia="仿宋" w:hAnsi="仿宋" w:cs="Times New Roman" w:hint="eastAsia"/>
          <w:sz w:val="32"/>
          <w:szCs w:val="32"/>
        </w:rPr>
        <w:t>保持清正廉洁的政治本色，坚持“三严三实”，工作中以身作则，坚决同消极腐败作斗争</w:t>
      </w:r>
      <w:r w:rsidR="00CF73B0">
        <w:rPr>
          <w:rFonts w:ascii="仿宋" w:eastAsia="仿宋" w:hAnsi="仿宋" w:cs="Times New Roman" w:hint="eastAsia"/>
          <w:sz w:val="32"/>
          <w:szCs w:val="32"/>
        </w:rPr>
        <w:t>。</w:t>
      </w:r>
      <w:r w:rsidR="009673F0" w:rsidRPr="009673F0">
        <w:rPr>
          <w:rFonts w:ascii="仿宋" w:eastAsia="仿宋" w:hAnsi="仿宋" w:cs="Times New Roman" w:hint="eastAsia"/>
          <w:sz w:val="32"/>
          <w:szCs w:val="32"/>
        </w:rPr>
        <w:t>发挥党员先锋模范作用，</w:t>
      </w:r>
      <w:r w:rsidR="009673F0">
        <w:rPr>
          <w:rFonts w:ascii="仿宋" w:eastAsia="仿宋" w:hAnsi="仿宋" w:cs="Times New Roman" w:hint="eastAsia"/>
          <w:sz w:val="32"/>
          <w:szCs w:val="32"/>
        </w:rPr>
        <w:t>自觉维护党的声誉。以优秀共产党员的标准要求自己。</w:t>
      </w:r>
      <w:r w:rsidR="009673F0" w:rsidRPr="00CF73B0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39331A" w:rsidRDefault="001B7706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摆以下几个方面：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在重大原则问题上同党中央保持一致，自觉执行党组织决定；</w:t>
      </w:r>
    </w:p>
    <w:p w:rsidR="0039331A" w:rsidRPr="00DA6D0F" w:rsidRDefault="001B7706" w:rsidP="00004F04">
      <w:pPr>
        <w:spacing w:line="52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9907C6">
        <w:rPr>
          <w:rFonts w:ascii="仿宋" w:eastAsia="仿宋" w:hAnsi="仿宋" w:cs="Times New Roman" w:hint="eastAsia"/>
          <w:sz w:val="32"/>
          <w:szCs w:val="32"/>
        </w:rPr>
        <w:t>。自己作为一名35年的老党员，在工作生活中，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能够做到旗帜鲜明，立场坚定，自觉行动，确保</w:t>
      </w:r>
      <w:r w:rsidR="009907C6" w:rsidRPr="009907C6">
        <w:rPr>
          <w:rFonts w:ascii="仿宋" w:eastAsia="仿宋" w:hAnsi="仿宋" w:cs="Times New Roman"/>
          <w:sz w:val="32"/>
          <w:szCs w:val="32"/>
        </w:rPr>
        <w:t>政治上绝对忠诚、组织上坚决服从、行动上遵规守纪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，</w:t>
      </w:r>
      <w:r w:rsidR="009907C6" w:rsidRPr="009907C6">
        <w:rPr>
          <w:rFonts w:ascii="仿宋" w:eastAsia="仿宋" w:hAnsi="仿宋" w:cs="Times New Roman"/>
          <w:sz w:val="32"/>
          <w:szCs w:val="32"/>
        </w:rPr>
        <w:t>在工作中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自觉</w:t>
      </w:r>
      <w:r w:rsidR="009907C6" w:rsidRPr="009907C6">
        <w:rPr>
          <w:rFonts w:ascii="仿宋" w:eastAsia="仿宋" w:hAnsi="仿宋" w:cs="Times New Roman"/>
          <w:sz w:val="32"/>
          <w:szCs w:val="32"/>
        </w:rPr>
        <w:t>落实党组</w:t>
      </w:r>
      <w:r w:rsidR="009907C6" w:rsidRPr="009907C6">
        <w:rPr>
          <w:rFonts w:ascii="仿宋" w:eastAsia="仿宋" w:hAnsi="仿宋" w:cs="Times New Roman"/>
          <w:sz w:val="32"/>
          <w:szCs w:val="32"/>
        </w:rPr>
        <w:lastRenderedPageBreak/>
        <w:t>织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的</w:t>
      </w:r>
      <w:r w:rsidR="009907C6" w:rsidRPr="009907C6">
        <w:rPr>
          <w:rFonts w:ascii="仿宋" w:eastAsia="仿宋" w:hAnsi="仿宋" w:cs="Times New Roman"/>
          <w:sz w:val="32"/>
          <w:szCs w:val="32"/>
        </w:rPr>
        <w:t>决定。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在重大原则问题上同党中央保持一致，</w:t>
      </w:r>
      <w:r w:rsidR="00DA6D0F">
        <w:rPr>
          <w:rFonts w:ascii="仿宋" w:eastAsia="仿宋" w:hAnsi="仿宋" w:cs="Times New Roman" w:hint="eastAsia"/>
          <w:sz w:val="32"/>
          <w:szCs w:val="32"/>
        </w:rPr>
        <w:t>对党忠诚，</w:t>
      </w:r>
      <w:r w:rsidR="009907C6" w:rsidRPr="009907C6">
        <w:rPr>
          <w:rFonts w:ascii="仿宋" w:eastAsia="仿宋" w:hAnsi="仿宋" w:cs="Times New Roman" w:hint="eastAsia"/>
          <w:sz w:val="32"/>
          <w:szCs w:val="32"/>
        </w:rPr>
        <w:t>自觉执行党组织决定</w:t>
      </w:r>
      <w:r w:rsidR="009907C6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存在滥用职权、谋取私利，违规收受礼品礼金、经商办企业，违反公务接待管理、会议活动管理、办公用房管理等有关规定的问题；</w:t>
      </w:r>
    </w:p>
    <w:p w:rsidR="0039331A" w:rsidRPr="00DA6D0F" w:rsidRDefault="001B7706" w:rsidP="00DA6D0F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</w:t>
      </w:r>
      <w:r w:rsidR="00DA6D0F">
        <w:rPr>
          <w:rFonts w:ascii="仿宋" w:eastAsia="仿宋" w:hAnsi="仿宋" w:cs="Times New Roman" w:hint="eastAsia"/>
          <w:sz w:val="32"/>
          <w:szCs w:val="32"/>
        </w:rPr>
        <w:t>。不</w:t>
      </w:r>
      <w:r w:rsidR="00DA6D0F" w:rsidRPr="00DA6D0F">
        <w:rPr>
          <w:rFonts w:ascii="仿宋" w:eastAsia="仿宋" w:hAnsi="仿宋" w:cs="Times New Roman" w:hint="eastAsia"/>
          <w:sz w:val="32"/>
          <w:szCs w:val="32"/>
        </w:rPr>
        <w:t>存在滥用职权、谋取私利，违规收受礼品礼金、经商办企业</w:t>
      </w:r>
      <w:r w:rsidR="00DA6D0F">
        <w:rPr>
          <w:rFonts w:ascii="仿宋" w:eastAsia="仿宋" w:hAnsi="仿宋" w:cs="Times New Roman" w:hint="eastAsia"/>
          <w:sz w:val="32"/>
          <w:szCs w:val="32"/>
        </w:rPr>
        <w:t>，违反公务接待管理、会议活动管理、办公用房管理等有关规定的问题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 w:rsidR="0039331A" w:rsidRPr="009A640F" w:rsidRDefault="001B7706" w:rsidP="009A640F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</w:t>
      </w:r>
      <w:r w:rsidR="00DA6D0F">
        <w:rPr>
          <w:rFonts w:ascii="仿宋" w:eastAsia="仿宋" w:hAnsi="仿宋" w:cs="Times New Roman" w:hint="eastAsia"/>
          <w:sz w:val="32"/>
          <w:szCs w:val="32"/>
        </w:rPr>
        <w:t>。不</w:t>
      </w:r>
      <w:r w:rsidR="00DA6D0F" w:rsidRPr="00DA6D0F">
        <w:rPr>
          <w:rFonts w:ascii="仿宋" w:eastAsia="仿宋" w:hAnsi="仿宋" w:cs="Times New Roman" w:hint="eastAsia"/>
          <w:sz w:val="32"/>
          <w:szCs w:val="32"/>
        </w:rPr>
        <w:t>存在优亲厚友，为黑恶势力充当“保护伞”，</w:t>
      </w:r>
      <w:r w:rsidR="00DA6D0F" w:rsidRPr="00DA6D0F">
        <w:rPr>
          <w:rFonts w:ascii="仿宋" w:eastAsia="仿宋" w:hAnsi="仿宋" w:cs="Times New Roman"/>
          <w:sz w:val="32"/>
          <w:szCs w:val="32"/>
        </w:rPr>
        <w:t>坚决支持和拥护中央“扫黑险恶”专项斗争。</w:t>
      </w:r>
      <w:r w:rsidR="00DA6D0F">
        <w:rPr>
          <w:rFonts w:ascii="仿宋" w:eastAsia="仿宋" w:hAnsi="仿宋" w:cs="Times New Roman" w:hint="eastAsia"/>
          <w:sz w:val="32"/>
          <w:szCs w:val="32"/>
        </w:rPr>
        <w:t>没有</w:t>
      </w:r>
      <w:r w:rsidR="00DA6D0F" w:rsidRPr="00DA6D0F">
        <w:rPr>
          <w:rFonts w:ascii="仿宋" w:eastAsia="仿宋" w:hAnsi="仿宋" w:cs="Times New Roman" w:hint="eastAsia"/>
          <w:sz w:val="32"/>
          <w:szCs w:val="32"/>
        </w:rPr>
        <w:t>弄虚作假、简单粗暴等损害群众利益等问题</w:t>
      </w:r>
      <w:r w:rsidR="00DA6D0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 w:rsidR="0039331A" w:rsidRDefault="001B7706" w:rsidP="005A297B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</w:t>
      </w:r>
      <w:r w:rsidR="005A297B">
        <w:rPr>
          <w:rFonts w:ascii="仿宋" w:eastAsia="仿宋" w:hAnsi="仿宋" w:cs="Times New Roman" w:hint="eastAsia"/>
          <w:sz w:val="32"/>
          <w:szCs w:val="32"/>
        </w:rPr>
        <w:t>。作为一名党员干部，在工作中能认真负责，踏实努力，能与师生打成一片。能</w:t>
      </w:r>
      <w:r w:rsidR="005A297B" w:rsidRPr="005A297B">
        <w:rPr>
          <w:rFonts w:ascii="仿宋" w:eastAsia="仿宋" w:hAnsi="仿宋" w:cs="Times New Roman" w:hint="eastAsia"/>
          <w:sz w:val="32"/>
          <w:szCs w:val="32"/>
        </w:rPr>
        <w:t>牢记纪律红线，遵纪守法，</w:t>
      </w:r>
      <w:r w:rsidR="005A297B">
        <w:rPr>
          <w:rFonts w:ascii="仿宋" w:eastAsia="仿宋" w:hAnsi="仿宋" w:cs="Times New Roman" w:hint="eastAsia"/>
          <w:sz w:val="32"/>
          <w:szCs w:val="32"/>
        </w:rPr>
        <w:t>自己和家属均不参与</w:t>
      </w:r>
      <w:r w:rsidR="005A297B" w:rsidRPr="005A297B">
        <w:rPr>
          <w:rFonts w:ascii="仿宋" w:eastAsia="仿宋" w:hAnsi="仿宋" w:cs="Times New Roman" w:hint="eastAsia"/>
          <w:sz w:val="32"/>
          <w:szCs w:val="32"/>
        </w:rPr>
        <w:t>市场经济活动</w:t>
      </w:r>
      <w:r w:rsidR="005A297B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9331A" w:rsidRDefault="001B77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存在生活奢靡、贪图享乐、追求低级趣味，违反社会公德、家庭美德等问题。</w:t>
      </w:r>
    </w:p>
    <w:p w:rsidR="00E708BA" w:rsidRPr="00004F04" w:rsidRDefault="001B7706" w:rsidP="00004F04">
      <w:pPr>
        <w:spacing w:line="52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</w:t>
      </w:r>
      <w:r w:rsidR="00E708BA">
        <w:rPr>
          <w:rFonts w:ascii="仿宋" w:eastAsia="仿宋" w:hAnsi="仿宋" w:cs="Times New Roman" w:hint="eastAsia"/>
          <w:sz w:val="32"/>
          <w:szCs w:val="32"/>
        </w:rPr>
        <w:t>。作为一名35年的老党员，始终牢记党的宗旨，严格要求自己，</w:t>
      </w:r>
      <w:r w:rsidR="00E708BA" w:rsidRPr="00E708BA">
        <w:rPr>
          <w:rFonts w:ascii="仿宋" w:eastAsia="仿宋" w:hAnsi="仿宋" w:cs="Times New Roman" w:hint="eastAsia"/>
          <w:sz w:val="32"/>
          <w:szCs w:val="32"/>
        </w:rPr>
        <w:t>自觉</w:t>
      </w:r>
      <w:r w:rsidR="00E708BA" w:rsidRPr="00E708BA">
        <w:rPr>
          <w:rFonts w:ascii="仿宋" w:eastAsia="仿宋" w:hAnsi="仿宋" w:cs="Times New Roman"/>
          <w:sz w:val="32"/>
          <w:szCs w:val="32"/>
        </w:rPr>
        <w:t>遵守社会公德、职业道德、生活美德，</w:t>
      </w:r>
      <w:r w:rsidR="00E708BA" w:rsidRPr="00E708BA">
        <w:rPr>
          <w:rFonts w:ascii="仿宋" w:eastAsia="仿宋" w:hAnsi="仿宋" w:cs="Times New Roman" w:hint="eastAsia"/>
          <w:sz w:val="32"/>
          <w:szCs w:val="32"/>
        </w:rPr>
        <w:t>自觉践行社会主义价值核心价值观，坚决反对生活奢靡、贪图享乐和低级趣味。</w:t>
      </w:r>
    </w:p>
    <w:p w:rsidR="008A1F73" w:rsidRDefault="008A1F73" w:rsidP="00004F04">
      <w:pPr>
        <w:spacing w:line="52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</w:p>
    <w:p w:rsidR="00004F04" w:rsidRDefault="001B7706" w:rsidP="00004F04">
      <w:pPr>
        <w:spacing w:line="52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:rsidR="002302D8" w:rsidRPr="00004F04" w:rsidRDefault="002302D8" w:rsidP="00004F04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lastRenderedPageBreak/>
        <w:t>1、</w:t>
      </w:r>
      <w:r w:rsidRPr="002302D8">
        <w:rPr>
          <w:rFonts w:ascii="仿宋" w:eastAsia="仿宋" w:hAnsi="仿宋" w:cs="Arial" w:hint="eastAsia"/>
          <w:color w:val="191919"/>
          <w:sz w:val="32"/>
          <w:szCs w:val="32"/>
        </w:rPr>
        <w:t>强化忠诚意识，做到心中有党。一是强化理论学习。要把学习作为提升领导水平、提高党性修养、坚实理想信念的重要手段。每天挤出1个小时以上时间自学，重点学习习近平新时代中国特色社会主义思想精神，深刻领会习近平总书记重要讲话精神，同时加强专业知识的学习，不断修炼政德、职德和品德，</w:t>
      </w:r>
      <w:r w:rsidR="007B11FC">
        <w:rPr>
          <w:rFonts w:ascii="仿宋" w:eastAsia="仿宋" w:hAnsi="仿宋" w:cs="Arial" w:hint="eastAsia"/>
          <w:color w:val="191919"/>
          <w:sz w:val="32"/>
          <w:szCs w:val="32"/>
        </w:rPr>
        <w:t>注重以学促做、学做相长</w:t>
      </w:r>
      <w:r w:rsidRPr="002302D8">
        <w:rPr>
          <w:rFonts w:ascii="仿宋" w:eastAsia="仿宋" w:hAnsi="仿宋" w:cs="Arial" w:hint="eastAsia"/>
          <w:color w:val="191919"/>
          <w:sz w:val="32"/>
          <w:szCs w:val="32"/>
        </w:rPr>
        <w:t>。二是要加强政治修养。坚持以与时俱进的态度学习和运用马克思理论，在任何情况下都做到政治信仰不变、政治立场不移、政治方向不偏。牢固树立正确的世界观、人生观、价值观，始终保持政治清醒，自觉按党性原则办事。</w:t>
      </w:r>
    </w:p>
    <w:p w:rsidR="008A1F73" w:rsidRDefault="00CE7A72" w:rsidP="008A1F73">
      <w:pPr>
        <w:pStyle w:val="a5"/>
        <w:shd w:val="clear" w:color="auto" w:fill="FFFFFF"/>
        <w:spacing w:line="520" w:lineRule="exact"/>
        <w:ind w:firstLine="641"/>
        <w:rPr>
          <w:rFonts w:ascii="仿宋" w:eastAsia="仿宋" w:hAnsi="仿宋" w:cs="Arial" w:hint="eastAsia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2、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强化服务意识，做到心中有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师生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。一是要坚持调查研究积极俯下身、沉下去，主动“沾土气”、“接地气”，进一步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师生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互联互通渠道。二是要站在全局的高度，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来谋划分管工作，做到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超前研究，超前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规划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，提高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工作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的科学性。三是要把握重点工作和工作重点，做到早介入、早思考、早研究，提前安排，增强工作的主动性。根据工作重点提前将工作细化、分解，落实到人。四是要对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学校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交办的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工作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，</w:t>
      </w:r>
      <w:r w:rsidR="00174D48">
        <w:rPr>
          <w:rFonts w:ascii="仿宋" w:eastAsia="仿宋" w:hAnsi="仿宋" w:cs="Arial" w:hint="eastAsia"/>
          <w:color w:val="191919"/>
          <w:sz w:val="32"/>
          <w:szCs w:val="32"/>
        </w:rPr>
        <w:t>做到认真贯彻、认真落实、按时完成。决不推诿扯皮，决不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消极怠工。</w:t>
      </w:r>
    </w:p>
    <w:p w:rsidR="0039331A" w:rsidRDefault="00CE7A72" w:rsidP="008A1F73">
      <w:pPr>
        <w:pStyle w:val="a5"/>
        <w:shd w:val="clear" w:color="auto" w:fill="FFFFFF"/>
        <w:spacing w:line="520" w:lineRule="exact"/>
        <w:ind w:firstLine="641"/>
        <w:rPr>
          <w:rFonts w:ascii="仿宋" w:eastAsia="仿宋" w:hAnsi="仿宋" w:cs="Arial" w:hint="eastAsia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3、</w:t>
      </w:r>
      <w:r w:rsidR="002C6156">
        <w:rPr>
          <w:rFonts w:ascii="仿宋" w:eastAsia="仿宋" w:hAnsi="仿宋" w:cs="Arial" w:hint="eastAsia"/>
          <w:color w:val="191919"/>
          <w:sz w:val="32"/>
          <w:szCs w:val="32"/>
        </w:rPr>
        <w:t>强化担当意识，做到心中有责。一是增强履职意识，做好本职工作，坚持到位不越位</w:t>
      </w:r>
      <w:r w:rsidR="002302D8" w:rsidRPr="002302D8">
        <w:rPr>
          <w:rFonts w:ascii="仿宋" w:eastAsia="仿宋" w:hAnsi="仿宋" w:cs="Arial" w:hint="eastAsia"/>
          <w:color w:val="191919"/>
          <w:sz w:val="32"/>
          <w:szCs w:val="32"/>
        </w:rPr>
        <w:t>;二是突出履职重点，;三是强化履职保障，践行‘四个意识’，扎扎实实推进生态环境保护督促落实工作机制，探索规范有序的工作模式，建立全过程协调机制，有效整合反不廉洁力量，积极落实反不廉洁体制机制创新和制度保障。</w:t>
      </w:r>
    </w:p>
    <w:p w:rsidR="00004F04" w:rsidRPr="008A1F73" w:rsidRDefault="008A1F73" w:rsidP="008A1F73">
      <w:pPr>
        <w:pStyle w:val="a5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 w:hint="eastAsia"/>
          <w:color w:val="191919"/>
          <w:sz w:val="32"/>
          <w:szCs w:val="32"/>
        </w:rPr>
      </w:pPr>
      <w:r w:rsidRPr="008A1F73">
        <w:rPr>
          <w:rFonts w:ascii="仿宋" w:eastAsia="仿宋" w:hAnsi="仿宋" w:cs="Arial" w:hint="eastAsia"/>
          <w:color w:val="191919"/>
          <w:sz w:val="32"/>
          <w:szCs w:val="32"/>
        </w:rPr>
        <w:lastRenderedPageBreak/>
        <w:t>4、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增强大局观念，不断推动工作创新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，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坚决克服过去工作中全局观念和大局意识淡薄的问题，在工作中自觉地服从、服务于大局，克服经验主义和为难情绪，尽努力协调解决好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师生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的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所有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问题，自觉地把自己的工作同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全院、全校的重点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工作全局联系起来，同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全院师生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切身利益联系起来，</w:t>
      </w:r>
      <w:r w:rsidR="00004F04" w:rsidRPr="008A1F73">
        <w:rPr>
          <w:rFonts w:ascii="仿宋" w:eastAsia="仿宋" w:hAnsi="仿宋" w:cs="Arial" w:hint="eastAsia"/>
          <w:color w:val="191919"/>
          <w:sz w:val="32"/>
          <w:szCs w:val="32"/>
        </w:rPr>
        <w:t>配合书记、院长充分调动各方面的积极性，认真做好本职工作，为艺术设计学院的进一步提升发展贡献自己的力量。</w:t>
      </w:r>
    </w:p>
    <w:p w:rsidR="00004F04" w:rsidRPr="00004F04" w:rsidRDefault="00004F04" w:rsidP="002302D8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Arial"/>
          <w:color w:val="333333"/>
          <w:sz w:val="32"/>
          <w:szCs w:val="32"/>
        </w:rPr>
      </w:pPr>
    </w:p>
    <w:sectPr w:rsidR="00004F04" w:rsidRPr="00004F04" w:rsidSect="0039331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04" w:rsidRDefault="003F2C04" w:rsidP="0039331A">
      <w:r>
        <w:separator/>
      </w:r>
    </w:p>
  </w:endnote>
  <w:endnote w:type="continuationSeparator" w:id="1">
    <w:p w:rsidR="003F2C04" w:rsidRDefault="003F2C04" w:rsidP="0039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306"/>
    </w:sdtPr>
    <w:sdtContent>
      <w:p w:rsidR="0039331A" w:rsidRDefault="000B2899">
        <w:pPr>
          <w:pStyle w:val="a3"/>
          <w:jc w:val="center"/>
        </w:pPr>
        <w:r>
          <w:fldChar w:fldCharType="begin"/>
        </w:r>
        <w:r w:rsidR="001B7706">
          <w:instrText xml:space="preserve"> PAGE   \* MERGEFORMAT </w:instrText>
        </w:r>
        <w:r>
          <w:fldChar w:fldCharType="separate"/>
        </w:r>
        <w:r w:rsidR="00D443D9" w:rsidRPr="00D443D9">
          <w:rPr>
            <w:noProof/>
            <w:lang w:val="zh-CN"/>
          </w:rPr>
          <w:t>8</w:t>
        </w:r>
        <w:r>
          <w:fldChar w:fldCharType="end"/>
        </w:r>
      </w:p>
    </w:sdtContent>
  </w:sdt>
  <w:p w:rsidR="0039331A" w:rsidRDefault="003933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04" w:rsidRDefault="003F2C04" w:rsidP="0039331A">
      <w:r>
        <w:separator/>
      </w:r>
    </w:p>
  </w:footnote>
  <w:footnote w:type="continuationSeparator" w:id="1">
    <w:p w:rsidR="003F2C04" w:rsidRDefault="003F2C04" w:rsidP="0039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C29"/>
    <w:rsid w:val="00004F04"/>
    <w:rsid w:val="00021F33"/>
    <w:rsid w:val="00033922"/>
    <w:rsid w:val="00040A23"/>
    <w:rsid w:val="00060EAB"/>
    <w:rsid w:val="00077E32"/>
    <w:rsid w:val="00086509"/>
    <w:rsid w:val="000A0404"/>
    <w:rsid w:val="000B2899"/>
    <w:rsid w:val="000E433F"/>
    <w:rsid w:val="000E4EBC"/>
    <w:rsid w:val="0012784B"/>
    <w:rsid w:val="001464BB"/>
    <w:rsid w:val="00146B3B"/>
    <w:rsid w:val="001515E6"/>
    <w:rsid w:val="00171F2F"/>
    <w:rsid w:val="00174D48"/>
    <w:rsid w:val="00182D12"/>
    <w:rsid w:val="0018414D"/>
    <w:rsid w:val="00195593"/>
    <w:rsid w:val="001B7706"/>
    <w:rsid w:val="0020687F"/>
    <w:rsid w:val="002302D8"/>
    <w:rsid w:val="00255D02"/>
    <w:rsid w:val="00265AE4"/>
    <w:rsid w:val="00280B5C"/>
    <w:rsid w:val="0028366D"/>
    <w:rsid w:val="0029334C"/>
    <w:rsid w:val="002B77D5"/>
    <w:rsid w:val="002C6156"/>
    <w:rsid w:val="002F579C"/>
    <w:rsid w:val="00316BC7"/>
    <w:rsid w:val="003332FD"/>
    <w:rsid w:val="00340B94"/>
    <w:rsid w:val="003601D2"/>
    <w:rsid w:val="003656B5"/>
    <w:rsid w:val="00373CFE"/>
    <w:rsid w:val="003919BA"/>
    <w:rsid w:val="0039331A"/>
    <w:rsid w:val="003C7F39"/>
    <w:rsid w:val="003E1ADA"/>
    <w:rsid w:val="003E41F9"/>
    <w:rsid w:val="003F0004"/>
    <w:rsid w:val="003F2C04"/>
    <w:rsid w:val="00400BA9"/>
    <w:rsid w:val="00407A46"/>
    <w:rsid w:val="00412CFF"/>
    <w:rsid w:val="004138BF"/>
    <w:rsid w:val="0042127A"/>
    <w:rsid w:val="0045658A"/>
    <w:rsid w:val="00473819"/>
    <w:rsid w:val="00484480"/>
    <w:rsid w:val="00492E7B"/>
    <w:rsid w:val="004936BF"/>
    <w:rsid w:val="00495C29"/>
    <w:rsid w:val="004A291C"/>
    <w:rsid w:val="004A69BB"/>
    <w:rsid w:val="004C31F5"/>
    <w:rsid w:val="004D1631"/>
    <w:rsid w:val="004E57CF"/>
    <w:rsid w:val="00504759"/>
    <w:rsid w:val="00504CF3"/>
    <w:rsid w:val="0050616B"/>
    <w:rsid w:val="0051428F"/>
    <w:rsid w:val="00534F27"/>
    <w:rsid w:val="00547E87"/>
    <w:rsid w:val="00557A06"/>
    <w:rsid w:val="0058014D"/>
    <w:rsid w:val="005A297B"/>
    <w:rsid w:val="005B1300"/>
    <w:rsid w:val="005D12D9"/>
    <w:rsid w:val="005D457D"/>
    <w:rsid w:val="005E1D7B"/>
    <w:rsid w:val="006020E2"/>
    <w:rsid w:val="0063425E"/>
    <w:rsid w:val="0064133C"/>
    <w:rsid w:val="006A5F72"/>
    <w:rsid w:val="00710EED"/>
    <w:rsid w:val="0071407F"/>
    <w:rsid w:val="00724C6D"/>
    <w:rsid w:val="007345DE"/>
    <w:rsid w:val="00741809"/>
    <w:rsid w:val="007429C0"/>
    <w:rsid w:val="0077790B"/>
    <w:rsid w:val="00797EB8"/>
    <w:rsid w:val="007A1A71"/>
    <w:rsid w:val="007B11FC"/>
    <w:rsid w:val="007F3E19"/>
    <w:rsid w:val="008039B1"/>
    <w:rsid w:val="008076E2"/>
    <w:rsid w:val="008109B9"/>
    <w:rsid w:val="008679D9"/>
    <w:rsid w:val="00882D99"/>
    <w:rsid w:val="008848A6"/>
    <w:rsid w:val="008A1F73"/>
    <w:rsid w:val="008B143E"/>
    <w:rsid w:val="008F24C7"/>
    <w:rsid w:val="008F376E"/>
    <w:rsid w:val="008F63A1"/>
    <w:rsid w:val="0090582D"/>
    <w:rsid w:val="00913A51"/>
    <w:rsid w:val="009207E9"/>
    <w:rsid w:val="00940B79"/>
    <w:rsid w:val="00943345"/>
    <w:rsid w:val="0094537D"/>
    <w:rsid w:val="0094776F"/>
    <w:rsid w:val="0095108F"/>
    <w:rsid w:val="009673F0"/>
    <w:rsid w:val="00977A7E"/>
    <w:rsid w:val="009907C6"/>
    <w:rsid w:val="00995346"/>
    <w:rsid w:val="009A640F"/>
    <w:rsid w:val="009B437B"/>
    <w:rsid w:val="009B6F37"/>
    <w:rsid w:val="009C5FAF"/>
    <w:rsid w:val="009D2A80"/>
    <w:rsid w:val="009D566C"/>
    <w:rsid w:val="00A34555"/>
    <w:rsid w:val="00A612B5"/>
    <w:rsid w:val="00A61FC0"/>
    <w:rsid w:val="00A71179"/>
    <w:rsid w:val="00A7222D"/>
    <w:rsid w:val="00AB20FC"/>
    <w:rsid w:val="00AC6A9E"/>
    <w:rsid w:val="00AE3BFA"/>
    <w:rsid w:val="00AF1B31"/>
    <w:rsid w:val="00AF2976"/>
    <w:rsid w:val="00AF7380"/>
    <w:rsid w:val="00B21F22"/>
    <w:rsid w:val="00B35D56"/>
    <w:rsid w:val="00B43943"/>
    <w:rsid w:val="00B53122"/>
    <w:rsid w:val="00B647D1"/>
    <w:rsid w:val="00B95EFD"/>
    <w:rsid w:val="00BC590F"/>
    <w:rsid w:val="00BF4062"/>
    <w:rsid w:val="00C115A2"/>
    <w:rsid w:val="00C25CB2"/>
    <w:rsid w:val="00C3241C"/>
    <w:rsid w:val="00C44C62"/>
    <w:rsid w:val="00C61F1A"/>
    <w:rsid w:val="00C62607"/>
    <w:rsid w:val="00CA3FD7"/>
    <w:rsid w:val="00CB1804"/>
    <w:rsid w:val="00CB4D24"/>
    <w:rsid w:val="00CD1AE7"/>
    <w:rsid w:val="00CD416F"/>
    <w:rsid w:val="00CD5150"/>
    <w:rsid w:val="00CE016E"/>
    <w:rsid w:val="00CE445A"/>
    <w:rsid w:val="00CE7A72"/>
    <w:rsid w:val="00CF73B0"/>
    <w:rsid w:val="00D00840"/>
    <w:rsid w:val="00D113C6"/>
    <w:rsid w:val="00D13A12"/>
    <w:rsid w:val="00D443D9"/>
    <w:rsid w:val="00D661FC"/>
    <w:rsid w:val="00D735F7"/>
    <w:rsid w:val="00D80942"/>
    <w:rsid w:val="00DA6D0F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708BA"/>
    <w:rsid w:val="00E80413"/>
    <w:rsid w:val="00EB7B4A"/>
    <w:rsid w:val="00EC10CB"/>
    <w:rsid w:val="00EE5E44"/>
    <w:rsid w:val="00F07DC5"/>
    <w:rsid w:val="00F103CF"/>
    <w:rsid w:val="00F20E04"/>
    <w:rsid w:val="00F52123"/>
    <w:rsid w:val="00F67B4E"/>
    <w:rsid w:val="00F74797"/>
    <w:rsid w:val="00F81970"/>
    <w:rsid w:val="00F97F04"/>
    <w:rsid w:val="00FE2B4F"/>
    <w:rsid w:val="00FE2EA8"/>
    <w:rsid w:val="1B5A223E"/>
    <w:rsid w:val="423F0918"/>
    <w:rsid w:val="7150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93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93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93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39331A"/>
    <w:rPr>
      <w:sz w:val="18"/>
      <w:szCs w:val="18"/>
    </w:rPr>
  </w:style>
  <w:style w:type="paragraph" w:styleId="a6">
    <w:name w:val="List Paragraph"/>
    <w:basedOn w:val="a"/>
    <w:uiPriority w:val="34"/>
    <w:qFormat/>
    <w:rsid w:val="0039331A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39331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39331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51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10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631E8-6E5F-4B08-9F61-98B9E075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01</Words>
  <Characters>342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admin</cp:lastModifiedBy>
  <cp:revision>5</cp:revision>
  <dcterms:created xsi:type="dcterms:W3CDTF">2019-10-23T03:00:00Z</dcterms:created>
  <dcterms:modified xsi:type="dcterms:W3CDTF">2019-10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